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C6" w:rsidRPr="00D753E9" w:rsidRDefault="00177AB6" w:rsidP="003325F6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証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明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書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申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込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:rsidR="00C049D4" w:rsidRPr="00EE3263" w:rsidRDefault="00C049D4" w:rsidP="00CD0FC6">
      <w:pPr>
        <w:wordWrap w:val="0"/>
        <w:spacing w:line="0" w:lineRule="atLeast"/>
        <w:ind w:right="210"/>
        <w:jc w:val="right"/>
        <w:rPr>
          <w:rFonts w:ascii="ＭＳ Ｐ明朝" w:eastAsia="ＭＳ Ｐ明朝" w:hAnsi="ＭＳ Ｐ明朝"/>
          <w:sz w:val="16"/>
          <w:szCs w:val="16"/>
        </w:rPr>
      </w:pPr>
      <w:r w:rsidRPr="00EE3263">
        <w:rPr>
          <w:rFonts w:ascii="ＭＳ Ｐ明朝" w:eastAsia="ＭＳ Ｐ明朝" w:hAnsi="ＭＳ Ｐ明朝" w:hint="eastAsia"/>
          <w:sz w:val="16"/>
          <w:szCs w:val="16"/>
        </w:rPr>
        <w:t>申込日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：　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年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月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日</w:t>
      </w:r>
    </w:p>
    <w:tbl>
      <w:tblPr>
        <w:tblStyle w:val="a3"/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4"/>
        <w:gridCol w:w="2829"/>
        <w:gridCol w:w="1426"/>
        <w:gridCol w:w="3554"/>
      </w:tblGrid>
      <w:tr w:rsidR="009F4B94" w:rsidRPr="009D4700" w:rsidTr="00D268FF">
        <w:trPr>
          <w:trHeight w:hRule="exact" w:val="520"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54B" w:rsidRPr="00671A6F" w:rsidRDefault="00EB44F0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671A6F">
              <w:rPr>
                <w:rFonts w:ascii="ＭＳ Ｐ明朝" w:eastAsia="ＭＳ Ｐ明朝" w:hAnsi="ＭＳ Ｐ明朝"/>
                <w:b/>
                <w:sz w:val="18"/>
                <w:szCs w:val="16"/>
              </w:rPr>
              <w:ruby>
                <w:rubyPr>
                  <w:rubyAlign w:val="distributeLetter"/>
                  <w:hps w:val="12"/>
                  <w:hpsRaise w:val="16"/>
                  <w:hpsBaseText w:val="18"/>
                  <w:lid w:val="ja-JP"/>
                </w:rubyPr>
                <w:rt>
                  <w:r w:rsidR="00EB44F0" w:rsidRPr="00671A6F">
                    <w:rPr>
                      <w:rFonts w:ascii="ＭＳ Ｐ明朝" w:eastAsia="ＭＳ Ｐ明朝" w:hAnsi="ＭＳ Ｐ明朝"/>
                      <w:b/>
                      <w:sz w:val="12"/>
                      <w:szCs w:val="16"/>
                    </w:rPr>
                    <w:t>ふ り が な</w:t>
                  </w:r>
                </w:rt>
                <w:rubyBase>
                  <w:r w:rsidR="00EB44F0" w:rsidRPr="00671A6F">
                    <w:rPr>
                      <w:rFonts w:ascii="ＭＳ Ｐ明朝" w:eastAsia="ＭＳ Ｐ明朝" w:hAnsi="ＭＳ Ｐ明朝"/>
                      <w:b/>
                      <w:sz w:val="18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center"/>
          </w:tcPr>
          <w:p w:rsidR="00E3154B" w:rsidRPr="009D4700" w:rsidRDefault="00E3154B" w:rsidP="00EB44F0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:rsidR="00E3154B" w:rsidRPr="00671A6F" w:rsidRDefault="00E3154B" w:rsidP="006C782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英文</w:t>
            </w:r>
            <w:r w:rsidR="00EC174E"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氏名</w:t>
            </w:r>
          </w:p>
          <w:p w:rsidR="00EC174E" w:rsidRPr="00671A6F" w:rsidRDefault="00EC174E" w:rsidP="006C782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71A6F">
              <w:rPr>
                <w:rFonts w:ascii="ＭＳ Ｐ明朝" w:eastAsia="ＭＳ Ｐ明朝" w:hAnsi="ＭＳ Ｐ明朝" w:hint="eastAsia"/>
                <w:sz w:val="12"/>
                <w:szCs w:val="12"/>
              </w:rPr>
              <w:t>＊英文書類の場合</w:t>
            </w:r>
          </w:p>
        </w:tc>
        <w:tc>
          <w:tcPr>
            <w:tcW w:w="3554" w:type="dxa"/>
            <w:tcBorders>
              <w:top w:val="single" w:sz="12" w:space="0" w:color="auto"/>
              <w:right w:val="single" w:sz="12" w:space="0" w:color="auto"/>
            </w:tcBorders>
          </w:tcPr>
          <w:p w:rsidR="00E3154B" w:rsidRPr="00EB44F0" w:rsidRDefault="00E3154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Name(Last)    </w:t>
            </w:r>
            <w:r w:rsidR="00411428"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　　　　　　　</w:t>
            </w:r>
            <w:r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 (First)                        </w:t>
            </w:r>
          </w:p>
        </w:tc>
      </w:tr>
      <w:tr w:rsidR="00DC0699" w:rsidRPr="009D4700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:rsidR="00DC0699" w:rsidRPr="00671A6F" w:rsidRDefault="00DC0699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生年月日</w:t>
            </w:r>
          </w:p>
        </w:tc>
        <w:tc>
          <w:tcPr>
            <w:tcW w:w="2829" w:type="dxa"/>
            <w:vAlign w:val="center"/>
          </w:tcPr>
          <w:p w:rsidR="00DC0699" w:rsidRPr="009D4700" w:rsidRDefault="00DC0699" w:rsidP="00E3154B">
            <w:pPr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S</w:t>
            </w:r>
            <w:r w:rsidRPr="003325F6">
              <w:rPr>
                <w:rFonts w:asciiTheme="majorHAnsi" w:eastAsia="ＭＳ Ｐ明朝" w:hAnsiTheme="majorHAnsi" w:cstheme="majorHAnsi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H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年　　   月　　   日生　</w:t>
            </w:r>
          </w:p>
        </w:tc>
        <w:tc>
          <w:tcPr>
            <w:tcW w:w="1426" w:type="dxa"/>
            <w:vAlign w:val="center"/>
          </w:tcPr>
          <w:p w:rsidR="00DC0699" w:rsidRPr="00671A6F" w:rsidRDefault="00DC0699" w:rsidP="004F29E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申込者氏名</w:t>
            </w:r>
          </w:p>
        </w:tc>
        <w:tc>
          <w:tcPr>
            <w:tcW w:w="3554" w:type="dxa"/>
            <w:tcBorders>
              <w:right w:val="single" w:sz="12" w:space="0" w:color="auto"/>
            </w:tcBorders>
            <w:vAlign w:val="center"/>
          </w:tcPr>
          <w:p w:rsidR="00DC0699" w:rsidRPr="009F4B94" w:rsidRDefault="00DC0699" w:rsidP="00BD63E0">
            <w:pPr>
              <w:ind w:firstLineChars="1300" w:firstLine="2340"/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（続柄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:   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）</w:t>
            </w:r>
          </w:p>
        </w:tc>
      </w:tr>
      <w:tr w:rsidR="003325F6" w:rsidRPr="009D4700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:rsidR="003325F6" w:rsidRPr="00671A6F" w:rsidRDefault="003325F6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在校生</w:t>
            </w:r>
          </w:p>
        </w:tc>
        <w:tc>
          <w:tcPr>
            <w:tcW w:w="7809" w:type="dxa"/>
            <w:gridSpan w:val="3"/>
            <w:tcBorders>
              <w:right w:val="single" w:sz="12" w:space="0" w:color="auto"/>
            </w:tcBorders>
            <w:vAlign w:val="center"/>
          </w:tcPr>
          <w:p w:rsidR="003325F6" w:rsidRPr="009D4700" w:rsidRDefault="003325F6" w:rsidP="0046604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中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高校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/>
                <w:sz w:val="18"/>
                <w:szCs w:val="16"/>
              </w:rPr>
              <w:t>W</w:t>
            </w:r>
            <w:r w:rsidR="00BD63E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SC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年　　　 　組　　　 　 番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担任名：</w:t>
            </w:r>
          </w:p>
        </w:tc>
      </w:tr>
      <w:tr w:rsidR="003325F6" w:rsidRPr="009D4700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:rsidR="003325F6" w:rsidRPr="00671A6F" w:rsidRDefault="00EF6214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生</w:t>
            </w:r>
          </w:p>
        </w:tc>
        <w:tc>
          <w:tcPr>
            <w:tcW w:w="7809" w:type="dxa"/>
            <w:gridSpan w:val="3"/>
            <w:tcBorders>
              <w:right w:val="single" w:sz="12" w:space="0" w:color="auto"/>
            </w:tcBorders>
            <w:vAlign w:val="center"/>
          </w:tcPr>
          <w:p w:rsidR="003325F6" w:rsidRPr="009D4700" w:rsidRDefault="003325F6" w:rsidP="00EE267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中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高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校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/>
                <w:sz w:val="18"/>
                <w:szCs w:val="16"/>
              </w:rPr>
              <w:t>W</w:t>
            </w:r>
            <w:r w:rsidR="00BD63E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SC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・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専攻科</w:t>
            </w:r>
            <w:r w:rsidR="00BD63E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　　　　　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C12FC6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卒業・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退学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(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回生)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卒業時の担任名：</w:t>
            </w:r>
          </w:p>
        </w:tc>
      </w:tr>
      <w:tr w:rsidR="00DC0699" w:rsidRPr="009D4700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:rsidR="00DC0699" w:rsidRPr="00671A6F" w:rsidRDefault="00DC0699" w:rsidP="004F29E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使用目的</w:t>
            </w:r>
          </w:p>
        </w:tc>
        <w:tc>
          <w:tcPr>
            <w:tcW w:w="2829" w:type="dxa"/>
            <w:vAlign w:val="center"/>
          </w:tcPr>
          <w:p w:rsidR="00DC0699" w:rsidRPr="009D4700" w:rsidRDefault="00DC0699" w:rsidP="004F29E2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受験・就職・その他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(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   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)</w:t>
            </w:r>
          </w:p>
        </w:tc>
        <w:tc>
          <w:tcPr>
            <w:tcW w:w="1426" w:type="dxa"/>
            <w:vAlign w:val="center"/>
          </w:tcPr>
          <w:p w:rsidR="006C7820" w:rsidRDefault="00DC0699" w:rsidP="006C7820">
            <w:pPr>
              <w:spacing w:line="0" w:lineRule="atLeast"/>
              <w:jc w:val="center"/>
              <w:rPr>
                <w:rFonts w:asciiTheme="majorHAnsi" w:eastAsia="ＭＳ Ｐ明朝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b/>
                <w:sz w:val="18"/>
                <w:szCs w:val="16"/>
              </w:rPr>
              <w:t>受取</w:t>
            </w:r>
            <w:r w:rsidR="009623A0">
              <w:rPr>
                <w:rFonts w:asciiTheme="majorHAnsi" w:eastAsia="ＭＳ Ｐ明朝" w:hAnsiTheme="majorHAnsi" w:cstheme="majorHAnsi" w:hint="eastAsia"/>
                <w:b/>
                <w:sz w:val="18"/>
                <w:szCs w:val="16"/>
              </w:rPr>
              <w:t>希望日</w:t>
            </w:r>
          </w:p>
          <w:p w:rsidR="006C7820" w:rsidRPr="006C7820" w:rsidRDefault="006C7820" w:rsidP="006C7820">
            <w:pPr>
              <w:spacing w:line="0" w:lineRule="atLeast"/>
              <w:jc w:val="center"/>
              <w:rPr>
                <w:rFonts w:asciiTheme="majorHAnsi" w:eastAsia="ＭＳ Ｐ明朝" w:hAnsiTheme="majorHAnsi" w:cstheme="majorHAnsi"/>
                <w:b/>
                <w:sz w:val="18"/>
                <w:szCs w:val="16"/>
              </w:rPr>
            </w:pPr>
            <w:r w:rsidRPr="006C7820">
              <w:rPr>
                <w:rFonts w:asciiTheme="majorHAnsi" w:eastAsia="ＭＳ Ｐ明朝" w:hAnsiTheme="majorHAnsi" w:cstheme="majorHAnsi" w:hint="eastAsia"/>
                <w:sz w:val="12"/>
                <w:szCs w:val="12"/>
              </w:rPr>
              <w:t>＊在校生は郵送不可</w:t>
            </w:r>
          </w:p>
        </w:tc>
        <w:tc>
          <w:tcPr>
            <w:tcW w:w="3554" w:type="dxa"/>
            <w:tcBorders>
              <w:right w:val="single" w:sz="12" w:space="0" w:color="auto"/>
            </w:tcBorders>
            <w:vAlign w:val="center"/>
          </w:tcPr>
          <w:p w:rsidR="00DC0699" w:rsidRDefault="00DC0699" w:rsidP="004F29E2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年　　　　月　　　　日 </w:t>
            </w:r>
            <w:r w:rsidR="005F5F28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窓口 ・ 郵送</w:t>
            </w:r>
          </w:p>
        </w:tc>
      </w:tr>
      <w:tr w:rsidR="00671A6F" w:rsidRPr="009D4700" w:rsidTr="00D268FF">
        <w:trPr>
          <w:trHeight w:val="340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:rsidR="00671A6F" w:rsidRPr="00671A6F" w:rsidRDefault="006C7820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連絡</w:t>
            </w:r>
            <w:r w:rsidR="00DC0699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先</w:t>
            </w:r>
          </w:p>
          <w:p w:rsidR="00671A6F" w:rsidRPr="00671A6F" w:rsidRDefault="00671A6F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71A6F">
              <w:rPr>
                <w:rFonts w:ascii="ＭＳ Ｐ明朝" w:eastAsia="ＭＳ Ｐ明朝" w:hAnsi="ＭＳ Ｐ明朝" w:hint="eastAsia"/>
                <w:sz w:val="12"/>
                <w:szCs w:val="12"/>
              </w:rPr>
              <w:t>＊卒業生のみ記入</w:t>
            </w:r>
          </w:p>
        </w:tc>
        <w:tc>
          <w:tcPr>
            <w:tcW w:w="780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671A6F" w:rsidRPr="009D4700" w:rsidRDefault="00671A6F" w:rsidP="0092402C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 xml:space="preserve">〒　　　　　　　　　　　　　　　　　　　　　　　　　　　　　　　　　　　　</w:t>
            </w:r>
          </w:p>
        </w:tc>
      </w:tr>
      <w:tr w:rsidR="000139D9" w:rsidRPr="009D4700" w:rsidTr="00D268FF">
        <w:trPr>
          <w:trHeight w:val="340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:rsidR="000139D9" w:rsidRPr="00671A6F" w:rsidRDefault="000139D9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39D9" w:rsidRPr="00A0092D" w:rsidRDefault="000139D9" w:rsidP="000139D9">
            <w:pPr>
              <w:ind w:right="90"/>
              <w:jc w:val="right"/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卒業時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の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住所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から　変更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あり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 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変更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なし</w:t>
            </w:r>
          </w:p>
        </w:tc>
      </w:tr>
      <w:tr w:rsidR="00671A6F" w:rsidRPr="009D4700" w:rsidTr="00D268FF">
        <w:trPr>
          <w:trHeight w:val="340"/>
          <w:jc w:val="center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71A6F" w:rsidRPr="00671A6F" w:rsidRDefault="00671A6F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A6F" w:rsidRPr="00A0092D" w:rsidRDefault="00671A6F" w:rsidP="00A0092D">
            <w:pPr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 w:rsidRPr="009F4B94">
              <w:rPr>
                <w:rFonts w:asciiTheme="majorHAnsi" w:eastAsia="ＭＳ Ｐ明朝" w:hAnsiTheme="majorHAnsi" w:cstheme="majorHAnsi"/>
                <w:sz w:val="18"/>
                <w:szCs w:val="16"/>
              </w:rPr>
              <w:t>Tel/Fax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:                                  </w:t>
            </w: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>E</w:t>
            </w:r>
            <w:r w:rsidR="00F31611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-</w:t>
            </w: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>mail:</w:t>
            </w:r>
          </w:p>
        </w:tc>
      </w:tr>
    </w:tbl>
    <w:p w:rsidR="00323C87" w:rsidRPr="00997725" w:rsidRDefault="00323C87" w:rsidP="00323C87">
      <w:pPr>
        <w:spacing w:line="0" w:lineRule="atLeast"/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Style w:val="a3"/>
        <w:tblW w:w="9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771"/>
        <w:gridCol w:w="252"/>
        <w:gridCol w:w="315"/>
        <w:gridCol w:w="709"/>
        <w:gridCol w:w="1985"/>
        <w:gridCol w:w="1417"/>
        <w:gridCol w:w="1134"/>
        <w:gridCol w:w="1091"/>
      </w:tblGrid>
      <w:tr w:rsidR="00997725" w:rsidRPr="009D4700" w:rsidTr="00943F05">
        <w:trPr>
          <w:trHeight w:val="353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725" w:rsidRPr="00671A6F" w:rsidRDefault="00997725" w:rsidP="00EC1FC6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証明書の種類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BD6B13">
              <w:rPr>
                <w:rFonts w:ascii="ＭＳ Ｐ明朝" w:eastAsia="ＭＳ Ｐ明朝" w:hAnsi="ＭＳ Ｐ明朝"/>
                <w:b/>
                <w:sz w:val="18"/>
                <w:szCs w:val="16"/>
              </w:rPr>
              <w:t>部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725" w:rsidRPr="00997725" w:rsidRDefault="00997725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:rsidR="00997725" w:rsidRPr="00997725" w:rsidRDefault="00997725" w:rsidP="009977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sz w:val="16"/>
                <w:szCs w:val="16"/>
              </w:rPr>
              <w:t>〇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725" w:rsidRPr="00997725" w:rsidRDefault="00997725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1部の</w:t>
            </w:r>
          </w:p>
          <w:p w:rsidR="00997725" w:rsidRPr="00997725" w:rsidRDefault="00997725" w:rsidP="00997725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手数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7725" w:rsidRPr="00671A6F" w:rsidRDefault="00997725" w:rsidP="00F31611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提出先学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会社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)</w:t>
            </w: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学部名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学科名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25" w:rsidRPr="00F31611" w:rsidRDefault="00997725" w:rsidP="00F31611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F3161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方式･日程等</w:t>
            </w: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調査書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CE3E32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Pr="00BD6B13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C1FC6">
              <w:rPr>
                <w:rFonts w:ascii="ＭＳ Ｐ明朝" w:eastAsia="ＭＳ Ｐ明朝" w:hAnsi="ＭＳ Ｐ明朝"/>
                <w:b/>
                <w:sz w:val="16"/>
                <w:szCs w:val="16"/>
              </w:rPr>
              <w:t>300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671A6F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在学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CE3E32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CE3E32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7" w:rsidRPr="00997725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1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00円</w:t>
            </w:r>
          </w:p>
          <w:p w:rsidR="00323C87" w:rsidRPr="00997725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</w:p>
          <w:p w:rsidR="00323C87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:rsidR="00F31611" w:rsidRPr="00EC1FC6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300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671A6F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見込</w:t>
            </w:r>
            <w:r w:rsidR="00346AD2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証明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671A6F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323C87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7" w:rsidRPr="00671A6F" w:rsidRDefault="00323C87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推薦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7" w:rsidRPr="00335CDB" w:rsidRDefault="00323C87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7" w:rsidRPr="00BD6B13" w:rsidRDefault="00323C87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7" w:rsidRPr="00997725" w:rsidRDefault="00323C87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300円</w:t>
            </w:r>
          </w:p>
          <w:p w:rsidR="00323C87" w:rsidRPr="00997725" w:rsidRDefault="00323C87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</w:p>
          <w:p w:rsidR="00323C87" w:rsidRDefault="00323C87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:rsidR="00323C87" w:rsidRPr="00EC1FC6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500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C87" w:rsidRDefault="00323C87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C87" w:rsidRDefault="00323C87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C87" w:rsidRDefault="00323C87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C87" w:rsidRDefault="00323C87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671A6F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成績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462F74" w:rsidRDefault="00F31611" w:rsidP="00621E9B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462F74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健康診断</w:t>
            </w:r>
            <w:r w:rsidR="00621E9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票</w:t>
            </w:r>
            <w:r w:rsidRPr="00462F74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の写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>他〔</w:t>
            </w:r>
            <w:r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〕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4539E9" w:rsidRPr="009D4700" w:rsidTr="004539E9">
        <w:trPr>
          <w:gridAfter w:val="4"/>
          <w:wAfter w:w="5627" w:type="dxa"/>
          <w:trHeight w:val="41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9E9" w:rsidRPr="00827198" w:rsidRDefault="004539E9" w:rsidP="00335CDB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>計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39E9" w:rsidRPr="00827198" w:rsidRDefault="004539E9" w:rsidP="00997725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部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9E9" w:rsidRPr="00827198" w:rsidRDefault="004539E9" w:rsidP="00827198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>円</w:t>
            </w:r>
          </w:p>
        </w:tc>
      </w:tr>
    </w:tbl>
    <w:p w:rsidR="00EB4202" w:rsidRPr="00466042" w:rsidRDefault="00F31611" w:rsidP="00466042">
      <w:pPr>
        <w:pStyle w:val="a4"/>
        <w:widowControl/>
        <w:numPr>
          <w:ilvl w:val="0"/>
          <w:numId w:val="6"/>
        </w:numPr>
        <w:spacing w:line="0" w:lineRule="atLeast"/>
        <w:ind w:leftChars="0" w:left="320" w:hangingChars="200" w:hanging="32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受取希望日の1週間前までには申し込んでください。</w:t>
      </w:r>
      <w:r w:rsidR="00EB4202" w:rsidRPr="00466042">
        <w:rPr>
          <w:rFonts w:ascii="ＭＳ Ｐ明朝" w:eastAsia="ＭＳ Ｐ明朝" w:hAnsi="ＭＳ Ｐ明朝" w:hint="eastAsia"/>
          <w:sz w:val="16"/>
          <w:szCs w:val="16"/>
        </w:rPr>
        <w:t>（</w:t>
      </w:r>
      <w:r w:rsidR="00621E9B">
        <w:rPr>
          <w:rFonts w:ascii="ＭＳ Ｐ明朝" w:eastAsia="ＭＳ Ｐ明朝" w:hAnsi="ＭＳ Ｐ明朝" w:hint="eastAsia"/>
          <w:sz w:val="16"/>
          <w:szCs w:val="16"/>
        </w:rPr>
        <w:t>長期</w:t>
      </w:r>
      <w:r w:rsidR="0013090D">
        <w:rPr>
          <w:rFonts w:ascii="ＭＳ Ｐ明朝" w:eastAsia="ＭＳ Ｐ明朝" w:hAnsi="ＭＳ Ｐ明朝" w:hint="eastAsia"/>
          <w:sz w:val="16"/>
          <w:szCs w:val="16"/>
        </w:rPr>
        <w:t>休暇期間中</w:t>
      </w:r>
      <w:r>
        <w:rPr>
          <w:rFonts w:ascii="ＭＳ Ｐ明朝" w:eastAsia="ＭＳ Ｐ明朝" w:hAnsi="ＭＳ Ｐ明朝" w:hint="eastAsia"/>
          <w:sz w:val="16"/>
          <w:szCs w:val="16"/>
        </w:rPr>
        <w:t>は発行できないこともあります。</w:t>
      </w:r>
      <w:r w:rsidR="0013090D">
        <w:rPr>
          <w:rFonts w:ascii="ＭＳ Ｐ明朝" w:eastAsia="ＭＳ Ｐ明朝" w:hAnsi="ＭＳ Ｐ明朝" w:hint="eastAsia"/>
          <w:sz w:val="16"/>
          <w:szCs w:val="16"/>
        </w:rPr>
        <w:t>）</w:t>
      </w:r>
    </w:p>
    <w:p w:rsidR="00EB4202" w:rsidRPr="00466042" w:rsidRDefault="00EA05A1" w:rsidP="00466042">
      <w:pPr>
        <w:pStyle w:val="a4"/>
        <w:widowControl/>
        <w:numPr>
          <w:ilvl w:val="0"/>
          <w:numId w:val="6"/>
        </w:numPr>
        <w:spacing w:line="0" w:lineRule="atLeast"/>
        <w:ind w:leftChars="0" w:left="320" w:hangingChars="200" w:hanging="320"/>
        <w:rPr>
          <w:rFonts w:ascii="ＭＳ Ｐ明朝" w:eastAsia="ＭＳ Ｐ明朝" w:hAnsi="ＭＳ Ｐ明朝"/>
          <w:sz w:val="16"/>
          <w:szCs w:val="16"/>
        </w:rPr>
      </w:pPr>
      <w:r w:rsidRPr="00466042">
        <w:rPr>
          <w:rFonts w:ascii="ＭＳ Ｐ明朝" w:eastAsia="ＭＳ Ｐ明朝" w:hAnsi="ＭＳ Ｐ明朝" w:hint="eastAsia"/>
          <w:sz w:val="16"/>
          <w:szCs w:val="16"/>
        </w:rPr>
        <w:t>在校生は、郵送受取は選択できません。</w:t>
      </w:r>
      <w:r w:rsidR="000139D9">
        <w:rPr>
          <w:rFonts w:ascii="ＭＳ Ｐ明朝" w:eastAsia="ＭＳ Ｐ明朝" w:hAnsi="ＭＳ Ｐ明朝" w:hint="eastAsia"/>
          <w:sz w:val="16"/>
          <w:szCs w:val="16"/>
        </w:rPr>
        <w:t>証明書</w:t>
      </w:r>
      <w:r w:rsidR="00EC174E">
        <w:rPr>
          <w:rFonts w:ascii="ＭＳ Ｐ明朝" w:eastAsia="ＭＳ Ｐ明朝" w:hAnsi="ＭＳ Ｐ明朝" w:hint="eastAsia"/>
          <w:sz w:val="16"/>
          <w:szCs w:val="16"/>
        </w:rPr>
        <w:t>は事務所窓口でお渡しいたします。</w:t>
      </w:r>
    </w:p>
    <w:p w:rsidR="00763570" w:rsidRPr="00D57872" w:rsidRDefault="00B65392" w:rsidP="00D57872">
      <w:pPr>
        <w:pStyle w:val="a4"/>
        <w:widowControl/>
        <w:numPr>
          <w:ilvl w:val="0"/>
          <w:numId w:val="6"/>
        </w:numPr>
        <w:spacing w:line="0" w:lineRule="atLeast"/>
        <w:ind w:leftChars="0" w:left="320" w:right="560" w:hangingChars="200" w:hanging="32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卒業生は、</w:t>
      </w:r>
      <w:r w:rsidR="009549E6">
        <w:rPr>
          <w:rFonts w:ascii="ＭＳ Ｐ明朝" w:eastAsia="ＭＳ Ｐ明朝" w:hAnsi="ＭＳ Ｐ明朝" w:hint="eastAsia"/>
          <w:sz w:val="16"/>
          <w:szCs w:val="16"/>
        </w:rPr>
        <w:t>窓口受取</w:t>
      </w:r>
      <w:r w:rsidR="005D1617">
        <w:rPr>
          <w:rFonts w:ascii="ＭＳ Ｐ明朝" w:eastAsia="ＭＳ Ｐ明朝" w:hAnsi="ＭＳ Ｐ明朝" w:hint="eastAsia"/>
          <w:sz w:val="16"/>
          <w:szCs w:val="16"/>
        </w:rPr>
        <w:t>または</w:t>
      </w:r>
      <w:r w:rsidR="00EB4202" w:rsidRPr="00466042">
        <w:rPr>
          <w:rFonts w:ascii="ＭＳ Ｐ明朝" w:eastAsia="ＭＳ Ｐ明朝" w:hAnsi="ＭＳ Ｐ明朝" w:hint="eastAsia"/>
          <w:sz w:val="16"/>
          <w:szCs w:val="16"/>
        </w:rPr>
        <w:t>郵送受取を選択</w:t>
      </w:r>
      <w:bookmarkStart w:id="0" w:name="_GoBack"/>
      <w:bookmarkEnd w:id="0"/>
      <w:r w:rsidR="00EB4202" w:rsidRPr="00466042">
        <w:rPr>
          <w:rFonts w:ascii="ＭＳ Ｐ明朝" w:eastAsia="ＭＳ Ｐ明朝" w:hAnsi="ＭＳ Ｐ明朝" w:hint="eastAsia"/>
          <w:sz w:val="16"/>
          <w:szCs w:val="16"/>
        </w:rPr>
        <w:t>できます。</w:t>
      </w:r>
    </w:p>
    <w:p w:rsidR="006E4FF3" w:rsidRDefault="006E4FF3" w:rsidP="000139D9">
      <w:pPr>
        <w:widowControl/>
        <w:spacing w:line="0" w:lineRule="atLeast"/>
        <w:ind w:right="561" w:firstLineChars="2300" w:firstLine="3680"/>
        <w:rPr>
          <w:rFonts w:ascii="ＭＳ Ｐ明朝" w:eastAsia="ＭＳ Ｐ明朝" w:hAnsi="ＭＳ Ｐ明朝"/>
          <w:sz w:val="16"/>
          <w:szCs w:val="16"/>
        </w:rPr>
      </w:pPr>
    </w:p>
    <w:p w:rsidR="00AB4108" w:rsidRPr="001925E9" w:rsidRDefault="00352893" w:rsidP="00466042">
      <w:pPr>
        <w:widowControl/>
        <w:spacing w:line="0" w:lineRule="atLeast"/>
        <w:ind w:right="560" w:firstLineChars="2300" w:firstLine="3680"/>
        <w:rPr>
          <w:rFonts w:ascii="ＭＳ Ｐ明朝" w:eastAsia="ＭＳ Ｐ明朝" w:hAnsi="ＭＳ Ｐ明朝"/>
          <w:sz w:val="18"/>
          <w:szCs w:val="18"/>
        </w:rPr>
      </w:pPr>
      <w:r w:rsidRPr="001925E9">
        <w:rPr>
          <w:rFonts w:ascii="ＭＳ Ｐ明朝" w:eastAsia="ＭＳ Ｐ明朝" w:hAnsi="ＭＳ Ｐ明朝" w:hint="eastAsia"/>
          <w:sz w:val="16"/>
          <w:szCs w:val="16"/>
        </w:rPr>
        <w:t>※学校使用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6E4FF3" w:rsidRPr="00C40A32" w:rsidTr="0045013F">
        <w:trPr>
          <w:trHeight w:val="485"/>
        </w:trPr>
        <w:tc>
          <w:tcPr>
            <w:tcW w:w="1134" w:type="dxa"/>
            <w:vMerge w:val="restart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受付</w:t>
            </w:r>
            <w:r w:rsidRPr="00F33638">
              <w:rPr>
                <w:rFonts w:asciiTheme="majorHAnsi" w:eastAsia="ＭＳ Ｐ明朝" w:hAnsiTheme="majorHAnsi" w:cstheme="majorHAnsi"/>
                <w:sz w:val="16"/>
                <w:szCs w:val="16"/>
              </w:rPr>
              <w:t>No.</w:t>
            </w:r>
          </w:p>
        </w:tc>
        <w:tc>
          <w:tcPr>
            <w:tcW w:w="1134" w:type="dxa"/>
            <w:vMerge w:val="restart"/>
            <w:vAlign w:val="center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郵送</w:t>
            </w:r>
          </w:p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窓口</w:t>
            </w:r>
          </w:p>
        </w:tc>
        <w:tc>
          <w:tcPr>
            <w:tcW w:w="1134" w:type="dxa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手数料</w:t>
            </w:r>
          </w:p>
          <w:p w:rsidR="006E4FF3" w:rsidRPr="00C40A32" w:rsidRDefault="006E4FF3" w:rsidP="00F33638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¥</w:t>
            </w:r>
          </w:p>
        </w:tc>
        <w:tc>
          <w:tcPr>
            <w:tcW w:w="1134" w:type="dxa"/>
            <w:vMerge w:val="restart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領収</w:t>
            </w:r>
          </w:p>
        </w:tc>
        <w:tc>
          <w:tcPr>
            <w:tcW w:w="1134" w:type="dxa"/>
            <w:vMerge w:val="restart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交付</w:t>
            </w:r>
          </w:p>
        </w:tc>
      </w:tr>
      <w:tr w:rsidR="006E4FF3" w:rsidRPr="00C40A32" w:rsidTr="0045013F">
        <w:trPr>
          <w:trHeight w:val="485"/>
        </w:trPr>
        <w:tc>
          <w:tcPr>
            <w:tcW w:w="1134" w:type="dxa"/>
            <w:vMerge/>
            <w:vAlign w:val="center"/>
          </w:tcPr>
          <w:p w:rsidR="006E4FF3" w:rsidRPr="00C40A32" w:rsidRDefault="006E4FF3" w:rsidP="00F33638">
            <w:pPr>
              <w:pStyle w:val="a5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送料</w:t>
            </w:r>
          </w:p>
          <w:p w:rsidR="006E4FF3" w:rsidRPr="00C40A32" w:rsidRDefault="006E4FF3" w:rsidP="00F33638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¥</w:t>
            </w:r>
          </w:p>
        </w:tc>
        <w:tc>
          <w:tcPr>
            <w:tcW w:w="1134" w:type="dxa"/>
            <w:vMerge/>
            <w:vAlign w:val="center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4FF3" w:rsidRPr="00C40A32" w:rsidRDefault="006E4FF3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385655" w:rsidRPr="00EB4202" w:rsidRDefault="00385655" w:rsidP="00EB4202">
      <w:pPr>
        <w:widowControl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385655" w:rsidRPr="00EB4202" w:rsidSect="00F33638">
      <w:headerReference w:type="default" r:id="rId9"/>
      <w:footerReference w:type="default" r:id="rId10"/>
      <w:pgSz w:w="10319" w:h="14571" w:code="13"/>
      <w:pgMar w:top="284" w:right="567" w:bottom="284" w:left="567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4E" w:rsidRDefault="00285C4E" w:rsidP="00063C9E">
      <w:r>
        <w:separator/>
      </w:r>
    </w:p>
  </w:endnote>
  <w:endnote w:type="continuationSeparator" w:id="0">
    <w:p w:rsidR="00285C4E" w:rsidRDefault="00285C4E" w:rsidP="0006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08" w:rsidRPr="00042157" w:rsidRDefault="00312F36" w:rsidP="00352893">
    <w:pPr>
      <w:jc w:val="center"/>
      <w:rPr>
        <w:rFonts w:ascii="ＭＳ Ｐ明朝" w:eastAsia="ＭＳ Ｐ明朝" w:hAnsi="ＭＳ Ｐ明朝"/>
        <w:sz w:val="18"/>
        <w:szCs w:val="18"/>
      </w:rPr>
    </w:pPr>
    <w:r w:rsidRPr="00042157">
      <w:rPr>
        <w:rFonts w:ascii="ＭＳ Ｐ明朝" w:eastAsia="ＭＳ Ｐ明朝" w:hAnsi="ＭＳ Ｐ明朝" w:hint="eastAsia"/>
        <w:sz w:val="18"/>
        <w:szCs w:val="18"/>
      </w:rPr>
      <w:t xml:space="preserve">頌栄女子学院事務所　〒108-0071 港区白金台2-26-5  </w:t>
    </w:r>
    <w:r w:rsidRPr="00F33638">
      <w:rPr>
        <w:rFonts w:asciiTheme="majorHAnsi" w:eastAsia="ＭＳ Ｐ明朝" w:hAnsiTheme="majorHAnsi" w:cstheme="majorHAnsi"/>
        <w:sz w:val="18"/>
        <w:szCs w:val="18"/>
      </w:rPr>
      <w:t>T</w:t>
    </w:r>
    <w:r w:rsidR="00F31611">
      <w:rPr>
        <w:rFonts w:asciiTheme="majorHAnsi" w:eastAsia="ＭＳ Ｐ明朝" w:hAnsiTheme="majorHAnsi" w:cstheme="majorHAnsi" w:hint="eastAsia"/>
        <w:sz w:val="18"/>
        <w:szCs w:val="18"/>
      </w:rPr>
      <w:t>el</w:t>
    </w:r>
    <w:r w:rsidRPr="00F33638">
      <w:rPr>
        <w:rFonts w:asciiTheme="majorHAnsi" w:eastAsia="ＭＳ Ｐ明朝" w:hAnsiTheme="majorHAnsi" w:cstheme="majorHAnsi"/>
        <w:sz w:val="18"/>
        <w:szCs w:val="18"/>
      </w:rPr>
      <w:t>:</w:t>
    </w:r>
    <w:r w:rsidRPr="00042157">
      <w:rPr>
        <w:rFonts w:ascii="ＭＳ Ｐ明朝" w:eastAsia="ＭＳ Ｐ明朝" w:hAnsi="ＭＳ Ｐ明朝" w:hint="eastAsia"/>
        <w:sz w:val="18"/>
        <w:szCs w:val="18"/>
      </w:rPr>
      <w:t xml:space="preserve"> 03-3441-2005, </w:t>
    </w:r>
    <w:r w:rsidRPr="00F33638">
      <w:rPr>
        <w:rFonts w:asciiTheme="majorHAnsi" w:eastAsia="ＭＳ Ｐ明朝" w:hAnsiTheme="majorHAnsi" w:cstheme="majorHAnsi"/>
        <w:sz w:val="18"/>
        <w:szCs w:val="18"/>
      </w:rPr>
      <w:t>F</w:t>
    </w:r>
    <w:r w:rsidR="00F31611">
      <w:rPr>
        <w:rFonts w:asciiTheme="majorHAnsi" w:eastAsia="ＭＳ Ｐ明朝" w:hAnsiTheme="majorHAnsi" w:cstheme="majorHAnsi" w:hint="eastAsia"/>
        <w:sz w:val="18"/>
        <w:szCs w:val="18"/>
      </w:rPr>
      <w:t>ax</w:t>
    </w:r>
    <w:r w:rsidRPr="00F33638">
      <w:rPr>
        <w:rFonts w:asciiTheme="majorHAnsi" w:eastAsia="ＭＳ Ｐ明朝" w:hAnsiTheme="majorHAnsi" w:cstheme="majorHAnsi"/>
        <w:sz w:val="18"/>
        <w:szCs w:val="18"/>
      </w:rPr>
      <w:t>:</w:t>
    </w:r>
    <w:r w:rsidRPr="00042157">
      <w:rPr>
        <w:rFonts w:ascii="ＭＳ Ｐ明朝" w:eastAsia="ＭＳ Ｐ明朝" w:hAnsi="ＭＳ Ｐ明朝" w:hint="eastAsia"/>
        <w:sz w:val="18"/>
        <w:szCs w:val="18"/>
      </w:rPr>
      <w:t xml:space="preserve"> 03-3441-40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4E" w:rsidRDefault="00285C4E" w:rsidP="00063C9E">
      <w:r>
        <w:separator/>
      </w:r>
    </w:p>
  </w:footnote>
  <w:footnote w:type="continuationSeparator" w:id="0">
    <w:p w:rsidR="00285C4E" w:rsidRDefault="00285C4E" w:rsidP="0006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D6" w:rsidRDefault="007F0AD6" w:rsidP="007F0AD6">
    <w:pPr>
      <w:pStyle w:val="a5"/>
      <w:spacing w:line="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3D3"/>
    <w:multiLevelType w:val="hybridMultilevel"/>
    <w:tmpl w:val="0B4CC8E8"/>
    <w:lvl w:ilvl="0" w:tplc="8E1EA0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D2F52"/>
    <w:multiLevelType w:val="hybridMultilevel"/>
    <w:tmpl w:val="37F0531C"/>
    <w:lvl w:ilvl="0" w:tplc="9FF62F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8260B"/>
    <w:multiLevelType w:val="hybridMultilevel"/>
    <w:tmpl w:val="4CA018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DC2E9B"/>
    <w:multiLevelType w:val="hybridMultilevel"/>
    <w:tmpl w:val="FAFE76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B73349"/>
    <w:multiLevelType w:val="hybridMultilevel"/>
    <w:tmpl w:val="15DAA8DE"/>
    <w:lvl w:ilvl="0" w:tplc="A7AAC250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C84B67"/>
    <w:multiLevelType w:val="hybridMultilevel"/>
    <w:tmpl w:val="CA9695DE"/>
    <w:lvl w:ilvl="0" w:tplc="B7FE39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D4"/>
    <w:rsid w:val="0000183F"/>
    <w:rsid w:val="00011B9E"/>
    <w:rsid w:val="000139D9"/>
    <w:rsid w:val="000222CF"/>
    <w:rsid w:val="00031932"/>
    <w:rsid w:val="000413C8"/>
    <w:rsid w:val="00042157"/>
    <w:rsid w:val="0004582B"/>
    <w:rsid w:val="00047F1E"/>
    <w:rsid w:val="000539AF"/>
    <w:rsid w:val="00061057"/>
    <w:rsid w:val="0006367D"/>
    <w:rsid w:val="00063C9E"/>
    <w:rsid w:val="00072247"/>
    <w:rsid w:val="000A2304"/>
    <w:rsid w:val="000A75E9"/>
    <w:rsid w:val="000B0779"/>
    <w:rsid w:val="000C0005"/>
    <w:rsid w:val="000C7F60"/>
    <w:rsid w:val="000D7DB9"/>
    <w:rsid w:val="000E03E2"/>
    <w:rsid w:val="000E2684"/>
    <w:rsid w:val="000E2EE5"/>
    <w:rsid w:val="000F0DCB"/>
    <w:rsid w:val="00103791"/>
    <w:rsid w:val="00105BCC"/>
    <w:rsid w:val="001224C8"/>
    <w:rsid w:val="00122666"/>
    <w:rsid w:val="00125AA9"/>
    <w:rsid w:val="0013090D"/>
    <w:rsid w:val="00131CEC"/>
    <w:rsid w:val="001379A9"/>
    <w:rsid w:val="00160D45"/>
    <w:rsid w:val="0016619A"/>
    <w:rsid w:val="001669D3"/>
    <w:rsid w:val="00177338"/>
    <w:rsid w:val="00177AB6"/>
    <w:rsid w:val="001925E9"/>
    <w:rsid w:val="001A31A5"/>
    <w:rsid w:val="001A527E"/>
    <w:rsid w:val="001B5D45"/>
    <w:rsid w:val="001B689F"/>
    <w:rsid w:val="001D73FC"/>
    <w:rsid w:val="001D7824"/>
    <w:rsid w:val="001F778B"/>
    <w:rsid w:val="0020513E"/>
    <w:rsid w:val="00211407"/>
    <w:rsid w:val="00215F7E"/>
    <w:rsid w:val="0026220C"/>
    <w:rsid w:val="00262B55"/>
    <w:rsid w:val="0026396E"/>
    <w:rsid w:val="00265943"/>
    <w:rsid w:val="00285C4E"/>
    <w:rsid w:val="00286B27"/>
    <w:rsid w:val="002939E9"/>
    <w:rsid w:val="00296604"/>
    <w:rsid w:val="002979C7"/>
    <w:rsid w:val="002B6625"/>
    <w:rsid w:val="002B7A7E"/>
    <w:rsid w:val="002F4A6D"/>
    <w:rsid w:val="00300274"/>
    <w:rsid w:val="003118B1"/>
    <w:rsid w:val="00311E19"/>
    <w:rsid w:val="00312F36"/>
    <w:rsid w:val="0031561C"/>
    <w:rsid w:val="00323C87"/>
    <w:rsid w:val="003325F6"/>
    <w:rsid w:val="00335CDB"/>
    <w:rsid w:val="00340448"/>
    <w:rsid w:val="00344085"/>
    <w:rsid w:val="003463F1"/>
    <w:rsid w:val="00346AD2"/>
    <w:rsid w:val="00350AAE"/>
    <w:rsid w:val="00352893"/>
    <w:rsid w:val="0037728B"/>
    <w:rsid w:val="00383E91"/>
    <w:rsid w:val="00385655"/>
    <w:rsid w:val="003974C4"/>
    <w:rsid w:val="003C3AEB"/>
    <w:rsid w:val="003D71AB"/>
    <w:rsid w:val="003E067A"/>
    <w:rsid w:val="003E2E79"/>
    <w:rsid w:val="00411428"/>
    <w:rsid w:val="0041408B"/>
    <w:rsid w:val="004450CA"/>
    <w:rsid w:val="0045013F"/>
    <w:rsid w:val="004539E9"/>
    <w:rsid w:val="00462F74"/>
    <w:rsid w:val="00464AC7"/>
    <w:rsid w:val="00464AE4"/>
    <w:rsid w:val="00466042"/>
    <w:rsid w:val="004663DE"/>
    <w:rsid w:val="00474F6A"/>
    <w:rsid w:val="00490EB7"/>
    <w:rsid w:val="004A27C6"/>
    <w:rsid w:val="004B4F91"/>
    <w:rsid w:val="004C6007"/>
    <w:rsid w:val="004C6200"/>
    <w:rsid w:val="004E17AA"/>
    <w:rsid w:val="004E629D"/>
    <w:rsid w:val="004F3C4E"/>
    <w:rsid w:val="00501333"/>
    <w:rsid w:val="00525D5E"/>
    <w:rsid w:val="00525DF4"/>
    <w:rsid w:val="00534430"/>
    <w:rsid w:val="00541220"/>
    <w:rsid w:val="005415D5"/>
    <w:rsid w:val="00551745"/>
    <w:rsid w:val="005574C0"/>
    <w:rsid w:val="005A4A9A"/>
    <w:rsid w:val="005C6CC6"/>
    <w:rsid w:val="005D1617"/>
    <w:rsid w:val="005D3E3F"/>
    <w:rsid w:val="005F5F28"/>
    <w:rsid w:val="0060527B"/>
    <w:rsid w:val="00621E9B"/>
    <w:rsid w:val="0063219D"/>
    <w:rsid w:val="006426F2"/>
    <w:rsid w:val="006445F0"/>
    <w:rsid w:val="00653AC9"/>
    <w:rsid w:val="006633F7"/>
    <w:rsid w:val="0066547D"/>
    <w:rsid w:val="00671A6F"/>
    <w:rsid w:val="00675B09"/>
    <w:rsid w:val="00677310"/>
    <w:rsid w:val="0069369B"/>
    <w:rsid w:val="0069624A"/>
    <w:rsid w:val="00697CC4"/>
    <w:rsid w:val="006A56BD"/>
    <w:rsid w:val="006B022E"/>
    <w:rsid w:val="006C7820"/>
    <w:rsid w:val="006E4FF3"/>
    <w:rsid w:val="006F00C0"/>
    <w:rsid w:val="006F454E"/>
    <w:rsid w:val="006F7FF2"/>
    <w:rsid w:val="00703EEC"/>
    <w:rsid w:val="0070794B"/>
    <w:rsid w:val="00715ECF"/>
    <w:rsid w:val="00735CEC"/>
    <w:rsid w:val="00744270"/>
    <w:rsid w:val="00745A9F"/>
    <w:rsid w:val="0075568F"/>
    <w:rsid w:val="00763570"/>
    <w:rsid w:val="00781A36"/>
    <w:rsid w:val="007A151A"/>
    <w:rsid w:val="007B0EB9"/>
    <w:rsid w:val="007C1E51"/>
    <w:rsid w:val="007C7580"/>
    <w:rsid w:val="007D0642"/>
    <w:rsid w:val="007D2E3D"/>
    <w:rsid w:val="007E00E2"/>
    <w:rsid w:val="007E4106"/>
    <w:rsid w:val="007E5B30"/>
    <w:rsid w:val="007E6FEB"/>
    <w:rsid w:val="007F0AD6"/>
    <w:rsid w:val="007F588C"/>
    <w:rsid w:val="00810648"/>
    <w:rsid w:val="008270B7"/>
    <w:rsid w:val="00827198"/>
    <w:rsid w:val="008546A0"/>
    <w:rsid w:val="00856444"/>
    <w:rsid w:val="00866DC7"/>
    <w:rsid w:val="00872351"/>
    <w:rsid w:val="0088182F"/>
    <w:rsid w:val="008B35FD"/>
    <w:rsid w:val="008C39BA"/>
    <w:rsid w:val="008E2C44"/>
    <w:rsid w:val="008E4FAF"/>
    <w:rsid w:val="008E6566"/>
    <w:rsid w:val="008F202A"/>
    <w:rsid w:val="008F217C"/>
    <w:rsid w:val="0091501C"/>
    <w:rsid w:val="0092402C"/>
    <w:rsid w:val="00926590"/>
    <w:rsid w:val="009345A6"/>
    <w:rsid w:val="00940755"/>
    <w:rsid w:val="00943F05"/>
    <w:rsid w:val="00946ECC"/>
    <w:rsid w:val="009549E6"/>
    <w:rsid w:val="009623A0"/>
    <w:rsid w:val="0096703C"/>
    <w:rsid w:val="00971E42"/>
    <w:rsid w:val="00977CBA"/>
    <w:rsid w:val="0099547E"/>
    <w:rsid w:val="00997725"/>
    <w:rsid w:val="009B1A25"/>
    <w:rsid w:val="009B775B"/>
    <w:rsid w:val="009D2F85"/>
    <w:rsid w:val="009D4700"/>
    <w:rsid w:val="009E0BF7"/>
    <w:rsid w:val="009E1715"/>
    <w:rsid w:val="009F2CB5"/>
    <w:rsid w:val="009F4B94"/>
    <w:rsid w:val="00A00671"/>
    <w:rsid w:val="00A0092D"/>
    <w:rsid w:val="00A167B4"/>
    <w:rsid w:val="00A21FAE"/>
    <w:rsid w:val="00A37860"/>
    <w:rsid w:val="00A754A8"/>
    <w:rsid w:val="00A825CC"/>
    <w:rsid w:val="00A87672"/>
    <w:rsid w:val="00A87B1A"/>
    <w:rsid w:val="00A97CA8"/>
    <w:rsid w:val="00AA74A1"/>
    <w:rsid w:val="00AB4108"/>
    <w:rsid w:val="00AC04C0"/>
    <w:rsid w:val="00AE137F"/>
    <w:rsid w:val="00AF5123"/>
    <w:rsid w:val="00AF562A"/>
    <w:rsid w:val="00B1278B"/>
    <w:rsid w:val="00B179BD"/>
    <w:rsid w:val="00B2382A"/>
    <w:rsid w:val="00B45CB3"/>
    <w:rsid w:val="00B6071C"/>
    <w:rsid w:val="00B63355"/>
    <w:rsid w:val="00B64A61"/>
    <w:rsid w:val="00B65392"/>
    <w:rsid w:val="00B83E19"/>
    <w:rsid w:val="00BC111B"/>
    <w:rsid w:val="00BC3892"/>
    <w:rsid w:val="00BD63E0"/>
    <w:rsid w:val="00BD6B13"/>
    <w:rsid w:val="00BF1EB8"/>
    <w:rsid w:val="00C049D4"/>
    <w:rsid w:val="00C12308"/>
    <w:rsid w:val="00C12FC6"/>
    <w:rsid w:val="00C405C6"/>
    <w:rsid w:val="00C40A32"/>
    <w:rsid w:val="00C622EB"/>
    <w:rsid w:val="00C6581E"/>
    <w:rsid w:val="00C948C0"/>
    <w:rsid w:val="00C96BA9"/>
    <w:rsid w:val="00CA09A8"/>
    <w:rsid w:val="00CA15A2"/>
    <w:rsid w:val="00CA60D9"/>
    <w:rsid w:val="00CB5314"/>
    <w:rsid w:val="00CC0FF0"/>
    <w:rsid w:val="00CD0FC6"/>
    <w:rsid w:val="00CD4375"/>
    <w:rsid w:val="00CE2E03"/>
    <w:rsid w:val="00CE3728"/>
    <w:rsid w:val="00CE3E32"/>
    <w:rsid w:val="00CE4751"/>
    <w:rsid w:val="00CE7A49"/>
    <w:rsid w:val="00CF7367"/>
    <w:rsid w:val="00D0255E"/>
    <w:rsid w:val="00D04C6C"/>
    <w:rsid w:val="00D10024"/>
    <w:rsid w:val="00D207BB"/>
    <w:rsid w:val="00D219BE"/>
    <w:rsid w:val="00D268FF"/>
    <w:rsid w:val="00D360BE"/>
    <w:rsid w:val="00D37B8D"/>
    <w:rsid w:val="00D57872"/>
    <w:rsid w:val="00D6571B"/>
    <w:rsid w:val="00D66016"/>
    <w:rsid w:val="00D6607A"/>
    <w:rsid w:val="00D753E9"/>
    <w:rsid w:val="00D91264"/>
    <w:rsid w:val="00DA70E9"/>
    <w:rsid w:val="00DB642B"/>
    <w:rsid w:val="00DC0699"/>
    <w:rsid w:val="00DD5989"/>
    <w:rsid w:val="00DD75F3"/>
    <w:rsid w:val="00E00970"/>
    <w:rsid w:val="00E035CC"/>
    <w:rsid w:val="00E101CA"/>
    <w:rsid w:val="00E2271D"/>
    <w:rsid w:val="00E2345D"/>
    <w:rsid w:val="00E3154B"/>
    <w:rsid w:val="00E31B87"/>
    <w:rsid w:val="00E377B9"/>
    <w:rsid w:val="00E4294B"/>
    <w:rsid w:val="00E4601A"/>
    <w:rsid w:val="00E47AD9"/>
    <w:rsid w:val="00E63EA1"/>
    <w:rsid w:val="00E666E0"/>
    <w:rsid w:val="00E714CC"/>
    <w:rsid w:val="00E74A1E"/>
    <w:rsid w:val="00E75779"/>
    <w:rsid w:val="00E81556"/>
    <w:rsid w:val="00E81F4B"/>
    <w:rsid w:val="00E97C0F"/>
    <w:rsid w:val="00EA05A1"/>
    <w:rsid w:val="00EB10BB"/>
    <w:rsid w:val="00EB1142"/>
    <w:rsid w:val="00EB3D6D"/>
    <w:rsid w:val="00EB4202"/>
    <w:rsid w:val="00EB44F0"/>
    <w:rsid w:val="00EB5300"/>
    <w:rsid w:val="00EC174E"/>
    <w:rsid w:val="00EC1FC6"/>
    <w:rsid w:val="00EC4086"/>
    <w:rsid w:val="00EE1E04"/>
    <w:rsid w:val="00EE2674"/>
    <w:rsid w:val="00EE3263"/>
    <w:rsid w:val="00EF52BA"/>
    <w:rsid w:val="00EF6214"/>
    <w:rsid w:val="00F00AE0"/>
    <w:rsid w:val="00F146B7"/>
    <w:rsid w:val="00F25B95"/>
    <w:rsid w:val="00F31611"/>
    <w:rsid w:val="00F33638"/>
    <w:rsid w:val="00F3695B"/>
    <w:rsid w:val="00F42D7E"/>
    <w:rsid w:val="00F45337"/>
    <w:rsid w:val="00F57F36"/>
    <w:rsid w:val="00F67DC9"/>
    <w:rsid w:val="00F72A27"/>
    <w:rsid w:val="00F76E7A"/>
    <w:rsid w:val="00F84865"/>
    <w:rsid w:val="00FB2079"/>
    <w:rsid w:val="00FB23F9"/>
    <w:rsid w:val="00FB77D6"/>
    <w:rsid w:val="00FC6074"/>
    <w:rsid w:val="00FD376D"/>
    <w:rsid w:val="00FD41B8"/>
    <w:rsid w:val="00FD62D9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7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C9E"/>
  </w:style>
  <w:style w:type="paragraph" w:styleId="a7">
    <w:name w:val="footer"/>
    <w:basedOn w:val="a"/>
    <w:link w:val="a8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C9E"/>
  </w:style>
  <w:style w:type="paragraph" w:styleId="a9">
    <w:name w:val="Balloon Text"/>
    <w:basedOn w:val="a"/>
    <w:link w:val="aa"/>
    <w:uiPriority w:val="99"/>
    <w:semiHidden/>
    <w:unhideWhenUsed/>
    <w:rsid w:val="0006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C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9772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7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C9E"/>
  </w:style>
  <w:style w:type="paragraph" w:styleId="a7">
    <w:name w:val="footer"/>
    <w:basedOn w:val="a"/>
    <w:link w:val="a8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C9E"/>
  </w:style>
  <w:style w:type="paragraph" w:styleId="a9">
    <w:name w:val="Balloon Text"/>
    <w:basedOn w:val="a"/>
    <w:link w:val="aa"/>
    <w:uiPriority w:val="99"/>
    <w:semiHidden/>
    <w:unhideWhenUsed/>
    <w:rsid w:val="0006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C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977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85D1-E6B9-45C4-95A2-BC0B9727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i</dc:creator>
  <cp:lastModifiedBy>asai</cp:lastModifiedBy>
  <cp:revision>17</cp:revision>
  <cp:lastPrinted>2015-05-22T23:35:00Z</cp:lastPrinted>
  <dcterms:created xsi:type="dcterms:W3CDTF">2015-05-17T11:50:00Z</dcterms:created>
  <dcterms:modified xsi:type="dcterms:W3CDTF">2020-01-24T01:49:00Z</dcterms:modified>
</cp:coreProperties>
</file>